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B7BD" w14:textId="77777777" w:rsidR="001032E8" w:rsidRDefault="001032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0568" w14:textId="77777777" w:rsidR="001032E8" w:rsidRDefault="001032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572F" w14:textId="77777777" w:rsidR="001032E8" w:rsidRDefault="001032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1032E8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0ADAD6D" w:rsidR="001A19D7" w:rsidRDefault="00685F0D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6904BF" wp14:editId="08D60A22">
          <wp:simplePos x="0" y="0"/>
          <wp:positionH relativeFrom="column">
            <wp:posOffset>-568325</wp:posOffset>
          </wp:positionH>
          <wp:positionV relativeFrom="paragraph">
            <wp:posOffset>-437887</wp:posOffset>
          </wp:positionV>
          <wp:extent cx="7560000" cy="10685124"/>
          <wp:effectExtent l="0" t="0" r="9525" b="889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7FC4F" w14:textId="77777777" w:rsidR="001032E8" w:rsidRDefault="001032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032E8"/>
    <w:rsid w:val="0014415D"/>
    <w:rsid w:val="001A19D7"/>
    <w:rsid w:val="001D6CCD"/>
    <w:rsid w:val="002C3030"/>
    <w:rsid w:val="004C0275"/>
    <w:rsid w:val="005C10E1"/>
    <w:rsid w:val="0060112D"/>
    <w:rsid w:val="00685F0D"/>
    <w:rsid w:val="006A4824"/>
    <w:rsid w:val="007B6EE8"/>
    <w:rsid w:val="00984F62"/>
    <w:rsid w:val="009B0E51"/>
    <w:rsid w:val="00C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3DA59-C395-8945-9D5B-51887E8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10-23T15:41:00Z</dcterms:created>
  <dcterms:modified xsi:type="dcterms:W3CDTF">2017-10-23T15:41:00Z</dcterms:modified>
</cp:coreProperties>
</file>